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晓丹的银色旅情</w:t>
      </w:r>
    </w:p>
    <w:p>
      <w:r>
        <w:rPr>
          <w:rFonts w:ascii="宋体" w:hAnsi="宋体" w:eastAsia="宋体"/>
          <w:sz w:val="24"/>
        </w:rPr>
        <w:t>蓝为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2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晓丹的银色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为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导演(学科: 生平事迹 地点: 中国 年代: 现代) 电影导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45.html</w:t>
      </w:r>
    </w:p>
    <w:p>
      <w:r>
        <w:t>更多相关图书推荐：https://www.jiaokey.com</w:t>
      </w:r>
    </w:p>
    <w:p>
      <w:r>
        <w:t>蓝为洁著 其他作品：https://www.jiaokey.com/tag/蓝为洁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影导演(学科: 生平事迹 地点: 中国 年代: 现代) 电影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